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055396" w:rsidRPr="00055396">
        <w:rPr>
          <w:bCs/>
          <w:sz w:val="24"/>
          <w:szCs w:val="24"/>
        </w:rPr>
        <w:t>Выполнение работ по изготовлению протезов верхних конечностей для обеспечения застрахованных лиц, получивших повреждение здоровья вследствие несчастных случаев на производстве и профессиональных заболеваний</w:t>
      </w:r>
      <w:bookmarkStart w:id="0" w:name="_GoBack"/>
      <w:bookmarkEnd w:id="0"/>
    </w:p>
    <w:p w:rsidR="00B445D7" w:rsidRPr="00DA47F5" w:rsidRDefault="00B445D7" w:rsidP="00B445D7">
      <w:pPr>
        <w:keepNext/>
        <w:widowControl w:val="0"/>
        <w:ind w:firstLine="708"/>
        <w:jc w:val="both"/>
        <w:rPr>
          <w:b/>
          <w:bCs/>
        </w:rPr>
      </w:pPr>
      <w:r w:rsidRPr="00DA47F5">
        <w:rPr>
          <w:b/>
          <w:bCs/>
        </w:rPr>
        <w:t>Требования к техническим, функциональным характеристикам (потребительским свойствам) объекта закупки:</w:t>
      </w:r>
      <w:r w:rsidRPr="00DA47F5">
        <w:rPr>
          <w:bCs/>
        </w:rPr>
        <w:t xml:space="preserve"> в</w:t>
      </w:r>
      <w:r w:rsidRPr="00DA47F5">
        <w:rPr>
          <w:rFonts w:eastAsia="Calibri"/>
          <w:lang w:eastAsia="ru-RU"/>
        </w:rPr>
        <w:t xml:space="preserve"> соответствии с </w:t>
      </w:r>
      <w:hyperlink r:id="rId6" w:history="1">
        <w:r w:rsidRPr="00DA47F5">
          <w:rPr>
            <w:rStyle w:val="a9"/>
            <w:rFonts w:eastAsia="Calibri"/>
            <w:lang w:eastAsia="ru-RU"/>
          </w:rPr>
          <w:t>п.7 ч.1 ст.33</w:t>
        </w:r>
      </w:hyperlink>
      <w:r w:rsidRPr="00DA47F5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DA47F5">
        <w:rPr>
          <w:lang w:eastAsia="ru-RU"/>
        </w:rPr>
        <w:t>изделия должны быть новыми (изделиями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DA47F5">
        <w:rPr>
          <w:rFonts w:eastAsia="Calibri"/>
          <w:lang w:eastAsia="ru-RU"/>
        </w:rPr>
        <w:t>.</w:t>
      </w:r>
    </w:p>
    <w:p w:rsidR="00B445D7" w:rsidRPr="00DA47F5" w:rsidRDefault="00B445D7" w:rsidP="00B445D7">
      <w:pPr>
        <w:keepNext/>
        <w:widowControl w:val="0"/>
        <w:jc w:val="both"/>
        <w:rPr>
          <w:rFonts w:eastAsia="Calibri"/>
          <w:lang w:eastAsia="ru-RU"/>
        </w:rPr>
      </w:pPr>
    </w:p>
    <w:p w:rsidR="00576A6A" w:rsidRP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72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050"/>
        <w:gridCol w:w="1986"/>
        <w:gridCol w:w="1135"/>
      </w:tblGrid>
      <w:tr w:rsidR="00D000F8" w:rsidTr="00D000F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D000F8" w:rsidTr="00D000F8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suppressAutoHyphens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suppressAutoHyphens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D000F8" w:rsidRDefault="00D000F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ичество (шт.)</w:t>
            </w:r>
          </w:p>
        </w:tc>
      </w:tr>
      <w:tr w:rsidR="00D000F8" w:rsidTr="00D000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тез кисти косметический изготавливается из кисти и косметической оболочки. Кисть изготавливается по индивидуальному слепку с культи инвалида. Кисть и косметическая оболочка изготавливаются из силикона с применением </w:t>
            </w:r>
            <w:proofErr w:type="spellStart"/>
            <w:r>
              <w:rPr>
                <w:rFonts w:eastAsia="Calibri"/>
                <w:sz w:val="20"/>
                <w:szCs w:val="20"/>
              </w:rPr>
              <w:t>эластоксил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color w:val="000000"/>
                <w:sz w:val="20"/>
                <w:szCs w:val="20"/>
              </w:rPr>
              <w:t>Приемной гильзой является сама силиконовая кисть.</w:t>
            </w:r>
            <w:r>
              <w:rPr>
                <w:rFonts w:eastAsia="Calibri"/>
                <w:sz w:val="20"/>
                <w:szCs w:val="20"/>
              </w:rPr>
              <w:t xml:space="preserve"> Крепление изготавливается из пластмассы. Крепление протеза осуществляется встроенной «молнией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Косметическая кисть по форме, цвету и структуре поверхности соответствует естественной кисти.</w:t>
            </w:r>
          </w:p>
          <w:p w:rsidR="00D000F8" w:rsidRDefault="00D000F8">
            <w:pPr>
              <w:suppressAutoHyphens w:val="0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ез кисти косметический</w:t>
            </w:r>
          </w:p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</w:p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D000F8" w:rsidTr="00D000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ез кисти рабочий изготавливается без модулей пальцев, пястей и кистей. П</w:t>
            </w:r>
            <w:r>
              <w:rPr>
                <w:rFonts w:eastAsia="Calibri"/>
                <w:bCs/>
                <w:sz w:val="20"/>
                <w:szCs w:val="20"/>
              </w:rPr>
              <w:t>риемная гильза должна быть изготовле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 слепку с культи инвалид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о, из литьевого слоистого пластика на основе связующих смол с манжеткой. Крепление осуществляется ремнем через плечо. Протез должен быть оснащен комплектом рабочих насадок и насадок для самообслуживания в различных комбинациях в зависимости от медицинских показаний и пожеланий инвалида. </w:t>
            </w:r>
            <w:r>
              <w:rPr>
                <w:rFonts w:eastAsia="Calibri"/>
                <w:sz w:val="20"/>
                <w:szCs w:val="20"/>
              </w:rPr>
              <w:t>Назначение – постоянное.</w:t>
            </w:r>
          </w:p>
          <w:p w:rsidR="00D000F8" w:rsidRDefault="00D000F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F8" w:rsidRDefault="00D000F8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ротез кисти рабочий</w:t>
            </w:r>
          </w:p>
          <w:p w:rsidR="00D000F8" w:rsidRDefault="00D000F8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000F8" w:rsidTr="00D000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keepNext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Изготавливается по индивидуальному тех. процессу.</w:t>
            </w:r>
          </w:p>
          <w:p w:rsidR="00D000F8" w:rsidRDefault="00D000F8">
            <w:pPr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ротез предплечья с тяговым управлением, гильза индивидуальная (по слепку с культи инвалида), материал гильзы: слоистый пластик на основе полиамидных или акриловых смол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(по мед. показаниям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, крепление – петлей, кожаной манжеткой на плечо или кожаной гильзой с локтевыми шинами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(по мед. показаниям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, кисть пластмассовая, косметическая оболочка на кисть.</w:t>
            </w:r>
          </w:p>
          <w:p w:rsidR="00D000F8" w:rsidRDefault="00D000F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ез предплечья активный (тяговый)</w:t>
            </w:r>
          </w:p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</w:p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000F8" w:rsidTr="00D000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F8" w:rsidRDefault="00D000F8">
            <w:pPr>
              <w:keepNext/>
              <w:widowControl w:val="0"/>
              <w:ind w:left="-56" w:right="-4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ез плеча активный изготавливается с тяговым управлением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 индивидуальному тех. процессу</w:t>
            </w:r>
            <w:r>
              <w:rPr>
                <w:rFonts w:eastAsia="Calibri"/>
                <w:sz w:val="20"/>
                <w:szCs w:val="20"/>
              </w:rPr>
              <w:t xml:space="preserve">. Протез оснащается кистью с активным </w:t>
            </w:r>
            <w:proofErr w:type="spellStart"/>
            <w:r>
              <w:rPr>
                <w:rFonts w:eastAsia="Calibri"/>
                <w:sz w:val="20"/>
                <w:szCs w:val="20"/>
              </w:rPr>
              <w:t>схвато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и раскрытием, которая изготавливается из пластмассы и покрывается косметической оболочкой, а также узлом локоть-предплечье для активного сгибания и разгибания в локтевом суставе.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>
              <w:rPr>
                <w:rFonts w:eastAsia="Calibri"/>
                <w:bCs/>
                <w:sz w:val="20"/>
                <w:szCs w:val="20"/>
              </w:rPr>
              <w:t xml:space="preserve">риемная гильза </w:t>
            </w:r>
            <w:r>
              <w:rPr>
                <w:rFonts w:eastAsia="Calibri"/>
                <w:sz w:val="20"/>
                <w:szCs w:val="20"/>
              </w:rPr>
              <w:t xml:space="preserve">изготавлива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из литьевого слоистого пластика на основе связующих смол.</w:t>
            </w:r>
            <w:r>
              <w:rPr>
                <w:rFonts w:eastAsia="Calibri"/>
                <w:sz w:val="20"/>
                <w:szCs w:val="20"/>
              </w:rPr>
              <w:t xml:space="preserve"> Протез крепится ремнем через плечо.</w:t>
            </w:r>
          </w:p>
          <w:p w:rsidR="00D000F8" w:rsidRDefault="00D000F8">
            <w:pPr>
              <w:keepNext/>
              <w:widowControl w:val="0"/>
              <w:ind w:left="-56" w:right="-4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F8" w:rsidRDefault="00D000F8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тез плеча активный (тяговый)</w:t>
            </w:r>
          </w:p>
          <w:p w:rsidR="00D000F8" w:rsidRDefault="00D000F8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00F8" w:rsidRDefault="00D000F8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</w:tr>
      <w:tr w:rsidR="00D000F8" w:rsidTr="00D000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F8" w:rsidRDefault="00D000F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F8" w:rsidRDefault="00D000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</w:tr>
    </w:tbl>
    <w:p w:rsidR="00C0433E" w:rsidRPr="00C0433E" w:rsidRDefault="00C0433E" w:rsidP="007D52B1"/>
    <w:p w:rsidR="00B445D7" w:rsidRPr="00564520" w:rsidRDefault="003C38BD" w:rsidP="00B445D7">
      <w:pPr>
        <w:jc w:val="both"/>
        <w:rPr>
          <w:bCs/>
        </w:rPr>
      </w:pPr>
      <w:r>
        <w:tab/>
      </w:r>
      <w:r w:rsidR="00D000F8"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445D7" w:rsidRPr="00564520" w:rsidRDefault="00B445D7" w:rsidP="00B445D7">
      <w:pPr>
        <w:jc w:val="both"/>
        <w:rPr>
          <w:bCs/>
        </w:rPr>
      </w:pPr>
      <w:r w:rsidRPr="00564520">
        <w:rPr>
          <w:bCs/>
        </w:rPr>
        <w:tab/>
      </w:r>
      <w:r w:rsidRPr="00564520">
        <w:rPr>
          <w:bCs/>
          <w:color w:val="000000"/>
        </w:rPr>
        <w:t xml:space="preserve">Выполняемые работы и изделия (протезы верхних конечностей, чехлы на культи плеча и предплечья хлопчатобумажные, </w:t>
      </w:r>
      <w:r w:rsidRPr="00564520">
        <w:rPr>
          <w:rFonts w:eastAsia="Calibri"/>
        </w:rPr>
        <w:t>косметические оболочки на протезы верхних конечностей</w:t>
      </w:r>
      <w:r w:rsidRPr="00564520">
        <w:rPr>
          <w:bCs/>
          <w:color w:val="000000"/>
        </w:rPr>
        <w:t xml:space="preserve">) должны соответствовать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64520">
        <w:rPr>
          <w:bCs/>
          <w:color w:val="000000"/>
        </w:rPr>
        <w:t>цитотоксичность</w:t>
      </w:r>
      <w:proofErr w:type="spellEnd"/>
      <w:r w:rsidRPr="00564520">
        <w:rPr>
          <w:bCs/>
          <w:color w:val="000000"/>
        </w:rPr>
        <w:t xml:space="preserve">: методы </w:t>
      </w:r>
      <w:proofErr w:type="spellStart"/>
      <w:r w:rsidRPr="00564520">
        <w:rPr>
          <w:bCs/>
          <w:color w:val="000000"/>
        </w:rPr>
        <w:t>in</w:t>
      </w:r>
      <w:proofErr w:type="spellEnd"/>
      <w:r w:rsidRPr="00564520">
        <w:rPr>
          <w:bCs/>
          <w:color w:val="000000"/>
        </w:rPr>
        <w:t xml:space="preserve"> </w:t>
      </w:r>
      <w:proofErr w:type="spellStart"/>
      <w:r w:rsidRPr="00564520">
        <w:rPr>
          <w:bCs/>
          <w:color w:val="000000"/>
        </w:rPr>
        <w:t>vitro</w:t>
      </w:r>
      <w:proofErr w:type="spellEnd"/>
      <w:r w:rsidRPr="00564520">
        <w:rPr>
          <w:bCs/>
          <w:color w:val="000000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17 «Изделия протезно-ортопедические. Общие технические требования»; ГОСТ Р 56138-2014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564520">
        <w:rPr>
          <w:bCs/>
          <w:color w:val="000000"/>
        </w:rPr>
        <w:t>ортезы</w:t>
      </w:r>
      <w:proofErr w:type="spellEnd"/>
      <w:r w:rsidRPr="00564520">
        <w:rPr>
          <w:bCs/>
          <w:color w:val="000000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B445D7" w:rsidRPr="00564520" w:rsidRDefault="00B445D7" w:rsidP="00B445D7">
      <w:pPr>
        <w:ind w:firstLine="708"/>
        <w:jc w:val="both"/>
        <w:rPr>
          <w:lang w:eastAsia="en-US"/>
        </w:rPr>
      </w:pPr>
      <w:r w:rsidRPr="00564520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B445D7" w:rsidRPr="00564520" w:rsidRDefault="00B445D7" w:rsidP="00B445D7">
      <w:pPr>
        <w:jc w:val="both"/>
      </w:pPr>
      <w:r w:rsidRPr="00564520">
        <w:tab/>
      </w:r>
      <w:r w:rsidRPr="00564520">
        <w:rPr>
          <w:lang w:eastAsia="en-US"/>
        </w:rPr>
        <w:t>Изделия</w:t>
      </w:r>
      <w:r w:rsidRPr="00564520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B445D7" w:rsidRPr="00564520" w:rsidRDefault="00B445D7" w:rsidP="00B445D7">
      <w:pPr>
        <w:jc w:val="both"/>
      </w:pPr>
      <w:r w:rsidRPr="00564520">
        <w:tab/>
      </w:r>
      <w:r w:rsidRPr="00564520">
        <w:rPr>
          <w:lang w:eastAsia="en-US"/>
        </w:rPr>
        <w:t>Изделия</w:t>
      </w:r>
      <w:r w:rsidRPr="00564520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564520">
        <w:tab/>
      </w:r>
    </w:p>
    <w:p w:rsidR="00B445D7" w:rsidRPr="00564520" w:rsidRDefault="00B445D7" w:rsidP="00B445D7">
      <w:pPr>
        <w:jc w:val="both"/>
      </w:pPr>
      <w:r w:rsidRPr="00564520">
        <w:tab/>
        <w:t>-безопасность для кожных покровов;</w:t>
      </w:r>
    </w:p>
    <w:p w:rsidR="00B445D7" w:rsidRPr="00564520" w:rsidRDefault="00B445D7" w:rsidP="00B445D7">
      <w:pPr>
        <w:jc w:val="both"/>
      </w:pPr>
      <w:r w:rsidRPr="00564520">
        <w:tab/>
        <w:t>-комфортность;</w:t>
      </w:r>
    </w:p>
    <w:p w:rsidR="00B445D7" w:rsidRPr="00564520" w:rsidRDefault="00B445D7" w:rsidP="00B445D7">
      <w:pPr>
        <w:ind w:firstLine="708"/>
        <w:jc w:val="both"/>
      </w:pPr>
      <w:r w:rsidRPr="00564520">
        <w:t>-эстетичность;</w:t>
      </w:r>
    </w:p>
    <w:p w:rsidR="00B445D7" w:rsidRPr="00564520" w:rsidRDefault="00B445D7" w:rsidP="00B445D7">
      <w:pPr>
        <w:jc w:val="both"/>
      </w:pPr>
      <w:r w:rsidRPr="00564520">
        <w:tab/>
        <w:t>-простота пользования.</w:t>
      </w:r>
    </w:p>
    <w:p w:rsidR="000B79E8" w:rsidRPr="00D470EB" w:rsidRDefault="00B445D7" w:rsidP="00B445D7">
      <w:pPr>
        <w:jc w:val="both"/>
        <w:rPr>
          <w:lang w:eastAsia="ru-RU"/>
        </w:rPr>
      </w:pPr>
      <w:r w:rsidRPr="00564520">
        <w:tab/>
        <w:t>Материалы, применяемые для изготовления и</w:t>
      </w:r>
      <w:r w:rsidRPr="00564520">
        <w:rPr>
          <w:lang w:eastAsia="en-US"/>
        </w:rPr>
        <w:t>зделий</w:t>
      </w:r>
      <w:r w:rsidRPr="00564520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D000F8">
        <w:rPr>
          <w:rFonts w:eastAsia="Calibri"/>
        </w:rPr>
        <w:t>на протезы верхних конечностей – 7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="00D000F8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Pr="00D470EB">
        <w:rPr>
          <w:rFonts w:eastAsia="Calibri"/>
        </w:rPr>
        <w:t xml:space="preserve">.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lastRenderedPageBreak/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</w:t>
      </w:r>
      <w:r w:rsidR="00D000F8">
        <w:rPr>
          <w:rFonts w:eastAsia="Calibri"/>
        </w:rPr>
        <w:t>в течение 60 календарных дней с даты предъявления Получателем направления, оформленного Заказчиком, но не позднее 20 декабря 2021г</w:t>
      </w:r>
      <w:r w:rsidRPr="006456FA">
        <w:rPr>
          <w:rFonts w:eastAsia="Calibri"/>
        </w:rPr>
        <w:t xml:space="preserve">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 xml:space="preserve">Место обеспечения Получателя протезно-ортопедическим изделием: </w:t>
      </w:r>
      <w:r>
        <w:rPr>
          <w:rFonts w:eastAsia="Arial"/>
          <w:bCs/>
        </w:rPr>
        <w:t>п</w:t>
      </w:r>
      <w:r>
        <w:t xml:space="preserve">римерка, обучение </w:t>
      </w:r>
      <w:proofErr w:type="gramStart"/>
      <w:r>
        <w:t>пользованию</w:t>
      </w:r>
      <w:proofErr w:type="gramEnd"/>
      <w:r>
        <w:t xml:space="preserve"> и выдача изделий производится в Удмуртской Республике</w:t>
      </w:r>
      <w:r>
        <w:rPr>
          <w:rFonts w:eastAsia="Arial"/>
          <w:color w:val="000000"/>
        </w:rPr>
        <w:t xml:space="preserve"> в специально оборудованном помещении</w:t>
      </w:r>
      <w:r>
        <w:t>.</w:t>
      </w:r>
    </w:p>
    <w:p w:rsidR="00F71509" w:rsidRDefault="00BC003D" w:rsidP="00CB4FE6">
      <w:pPr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55396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9E19A8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7C7FF-B113-4668-970E-324C96D2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A33-096D-4131-B99F-C88233E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Комлев Алексей Сергеевич</cp:lastModifiedBy>
  <cp:revision>3</cp:revision>
  <cp:lastPrinted>2018-09-11T12:00:00Z</cp:lastPrinted>
  <dcterms:created xsi:type="dcterms:W3CDTF">2021-08-03T12:37:00Z</dcterms:created>
  <dcterms:modified xsi:type="dcterms:W3CDTF">2021-08-04T06:39:00Z</dcterms:modified>
</cp:coreProperties>
</file>